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01C9" w14:textId="77777777" w:rsidR="00F0616D" w:rsidRDefault="00F0616D">
      <w:r>
        <w:separator/>
      </w:r>
    </w:p>
  </w:endnote>
  <w:endnote w:type="continuationSeparator" w:id="0">
    <w:p w14:paraId="5908E4A5" w14:textId="77777777" w:rsidR="00F0616D" w:rsidRDefault="00F0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BAAE" w14:textId="77777777" w:rsidR="00F0616D" w:rsidRDefault="00F0616D">
      <w:r>
        <w:separator/>
      </w:r>
    </w:p>
  </w:footnote>
  <w:footnote w:type="continuationSeparator" w:id="0">
    <w:p w14:paraId="2E5E9280" w14:textId="77777777" w:rsidR="00F0616D" w:rsidRDefault="00F0616D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A7481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240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16D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CDBC8-C81A-4131-BE78-6D1A4FAE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30T11:42:00Z</dcterms:created>
  <dcterms:modified xsi:type="dcterms:W3CDTF">2021-1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